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麟新儒学思想研究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麟新儒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10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贺麟新儒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